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BF76" w14:textId="77777777" w:rsidR="00A01896" w:rsidRDefault="00A01896" w:rsidP="00CA11FB">
      <w:r>
        <w:rPr>
          <w:noProof/>
        </w:rPr>
        <w:drawing>
          <wp:inline distT="0" distB="0" distL="0" distR="0" wp14:anchorId="14B6ADD2" wp14:editId="3F37019E">
            <wp:extent cx="2009775" cy="555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098" cy="5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045C" w14:textId="77777777" w:rsidR="00CA11FB" w:rsidRDefault="00CA11FB" w:rsidP="003948C3">
      <w:pPr>
        <w:spacing w:after="0"/>
      </w:pPr>
    </w:p>
    <w:p w14:paraId="128505E1" w14:textId="77777777" w:rsidR="00A01896" w:rsidRDefault="00CA11FB" w:rsidP="003948C3">
      <w:pPr>
        <w:spacing w:after="0"/>
        <w:jc w:val="center"/>
        <w:rPr>
          <w:rFonts w:ascii="Britannic Bold" w:hAnsi="Britannic Bold"/>
          <w:b/>
          <w:color w:val="1F3864" w:themeColor="accent5" w:themeShade="80"/>
          <w:sz w:val="36"/>
          <w:szCs w:val="36"/>
        </w:rPr>
      </w:pPr>
      <w:r w:rsidRPr="00CA11FB">
        <w:rPr>
          <w:rFonts w:ascii="Britannic Bold" w:hAnsi="Britannic Bold"/>
          <w:b/>
          <w:color w:val="1F3864" w:themeColor="accent5" w:themeShade="80"/>
          <w:sz w:val="36"/>
          <w:szCs w:val="36"/>
        </w:rPr>
        <w:t xml:space="preserve">Athletic </w:t>
      </w:r>
      <w:r w:rsidR="00A01896" w:rsidRPr="00CA11FB">
        <w:rPr>
          <w:rFonts w:ascii="Britannic Bold" w:hAnsi="Britannic Bold"/>
          <w:b/>
          <w:color w:val="1F3864" w:themeColor="accent5" w:themeShade="80"/>
          <w:sz w:val="36"/>
          <w:szCs w:val="36"/>
        </w:rPr>
        <w:t>Boosters</w:t>
      </w:r>
      <w:r w:rsidR="004A7104">
        <w:rPr>
          <w:rFonts w:ascii="Britannic Bold" w:hAnsi="Britannic Bold"/>
          <w:b/>
          <w:color w:val="1F3864" w:themeColor="accent5" w:themeShade="80"/>
          <w:sz w:val="36"/>
          <w:szCs w:val="36"/>
        </w:rPr>
        <w:t xml:space="preserve"> </w:t>
      </w:r>
      <w:r w:rsidR="003948C3">
        <w:rPr>
          <w:rFonts w:ascii="Britannic Bold" w:hAnsi="Britannic Bold"/>
          <w:b/>
          <w:color w:val="1F3864" w:themeColor="accent5" w:themeShade="80"/>
          <w:sz w:val="36"/>
          <w:szCs w:val="36"/>
        </w:rPr>
        <w:t>Agenda</w:t>
      </w:r>
    </w:p>
    <w:p w14:paraId="143F5505" w14:textId="147CEB91" w:rsidR="003948C3" w:rsidRDefault="00AD722E" w:rsidP="003948C3">
      <w:pPr>
        <w:spacing w:after="0"/>
        <w:jc w:val="center"/>
        <w:rPr>
          <w:rFonts w:ascii="Britannic Bold" w:hAnsi="Britannic Bold"/>
          <w:b/>
          <w:color w:val="1F3864" w:themeColor="accent5" w:themeShade="80"/>
          <w:sz w:val="36"/>
          <w:szCs w:val="36"/>
        </w:rPr>
      </w:pPr>
      <w:r>
        <w:rPr>
          <w:rFonts w:ascii="Britannic Bold" w:hAnsi="Britannic Bold"/>
          <w:b/>
          <w:color w:val="1F3864" w:themeColor="accent5" w:themeShade="80"/>
          <w:sz w:val="36"/>
          <w:szCs w:val="36"/>
        </w:rPr>
        <w:t>November 8</w:t>
      </w:r>
      <w:r w:rsidR="00181840">
        <w:rPr>
          <w:rFonts w:ascii="Britannic Bold" w:hAnsi="Britannic Bold"/>
          <w:b/>
          <w:color w:val="1F3864" w:themeColor="accent5" w:themeShade="80"/>
          <w:sz w:val="36"/>
          <w:szCs w:val="36"/>
        </w:rPr>
        <w:t>,</w:t>
      </w:r>
      <w:r w:rsidR="00E465C4">
        <w:rPr>
          <w:rFonts w:ascii="Britannic Bold" w:hAnsi="Britannic Bold"/>
          <w:b/>
          <w:color w:val="1F3864" w:themeColor="accent5" w:themeShade="80"/>
          <w:sz w:val="36"/>
          <w:szCs w:val="36"/>
        </w:rPr>
        <w:t xml:space="preserve"> 2017</w:t>
      </w:r>
    </w:p>
    <w:p w14:paraId="5CAD50D8" w14:textId="77777777" w:rsidR="008F2CB2" w:rsidRDefault="008F2CB2" w:rsidP="003948C3">
      <w:pPr>
        <w:spacing w:after="0"/>
        <w:jc w:val="center"/>
        <w:rPr>
          <w:rFonts w:ascii="Britannic Bold" w:hAnsi="Britannic Bold"/>
          <w:b/>
          <w:color w:val="1F3864" w:themeColor="accent5" w:themeShade="80"/>
          <w:sz w:val="36"/>
          <w:szCs w:val="36"/>
        </w:rPr>
      </w:pPr>
    </w:p>
    <w:p w14:paraId="000358DF" w14:textId="5B333B6A" w:rsidR="008F2CB2" w:rsidRDefault="008F2CB2" w:rsidP="008F2CB2">
      <w:pPr>
        <w:spacing w:after="0"/>
        <w:rPr>
          <w:rFonts w:ascii="Garamond" w:hAnsi="Garamond"/>
          <w:b/>
          <w:color w:val="00B050"/>
          <w:sz w:val="36"/>
          <w:szCs w:val="36"/>
        </w:rPr>
      </w:pPr>
      <w:r w:rsidRPr="008F2CB2">
        <w:rPr>
          <w:rFonts w:ascii="Garamond" w:hAnsi="Garamond"/>
          <w:b/>
          <w:color w:val="00B050"/>
          <w:sz w:val="36"/>
          <w:szCs w:val="36"/>
        </w:rPr>
        <w:t xml:space="preserve">Those in attendance:  </w:t>
      </w:r>
      <w:r w:rsidR="007A7EE9">
        <w:rPr>
          <w:rFonts w:ascii="Garamond" w:hAnsi="Garamond"/>
          <w:b/>
          <w:color w:val="00B050"/>
          <w:sz w:val="36"/>
          <w:szCs w:val="36"/>
        </w:rPr>
        <w:t>Min</w:t>
      </w:r>
      <w:r w:rsidR="00AD722E">
        <w:rPr>
          <w:rFonts w:ascii="Garamond" w:hAnsi="Garamond"/>
          <w:b/>
          <w:color w:val="00B050"/>
          <w:sz w:val="36"/>
          <w:szCs w:val="36"/>
        </w:rPr>
        <w:t>d</w:t>
      </w:r>
      <w:r w:rsidR="007A7EE9">
        <w:rPr>
          <w:rFonts w:ascii="Garamond" w:hAnsi="Garamond"/>
          <w:b/>
          <w:color w:val="00B050"/>
          <w:sz w:val="36"/>
          <w:szCs w:val="36"/>
        </w:rPr>
        <w:t>i D, Aimee</w:t>
      </w:r>
      <w:r w:rsidR="005A1FD7">
        <w:rPr>
          <w:rFonts w:ascii="Garamond" w:hAnsi="Garamond"/>
          <w:b/>
          <w:color w:val="00B050"/>
          <w:sz w:val="36"/>
          <w:szCs w:val="36"/>
        </w:rPr>
        <w:t xml:space="preserve">, </w:t>
      </w:r>
      <w:r w:rsidR="00AD722E">
        <w:rPr>
          <w:rFonts w:ascii="Garamond" w:hAnsi="Garamond"/>
          <w:b/>
          <w:color w:val="00B050"/>
          <w:sz w:val="36"/>
          <w:szCs w:val="36"/>
        </w:rPr>
        <w:t>Katie, Tricia</w:t>
      </w:r>
      <w:r w:rsidR="007A7EE9">
        <w:rPr>
          <w:rFonts w:ascii="Garamond" w:hAnsi="Garamond"/>
          <w:b/>
          <w:color w:val="00B050"/>
          <w:sz w:val="36"/>
          <w:szCs w:val="36"/>
        </w:rPr>
        <w:t xml:space="preserve"> </w:t>
      </w:r>
    </w:p>
    <w:p w14:paraId="1B7513CB" w14:textId="77777777" w:rsidR="00181840" w:rsidRDefault="00181840" w:rsidP="00181840">
      <w:p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</w:p>
    <w:p w14:paraId="75850FBC" w14:textId="77777777" w:rsidR="00181840" w:rsidRDefault="00181840" w:rsidP="00181840">
      <w:p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</w:p>
    <w:p w14:paraId="0CB9A7C8" w14:textId="2791BC93" w:rsidR="00181840" w:rsidRDefault="00181840" w:rsidP="00181840">
      <w:p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  <w:r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t>Booster</w:t>
      </w:r>
      <w:r w:rsidR="00D66DA3"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t xml:space="preserve"> Crusader Toss:</w:t>
      </w:r>
    </w:p>
    <w:p w14:paraId="7FA5BBFE" w14:textId="7FBBF6EC" w:rsidR="00BA0583" w:rsidRDefault="00BA0583" w:rsidP="00181840">
      <w:p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</w:p>
    <w:p w14:paraId="68FCC17B" w14:textId="7CC636B6" w:rsidR="00BA0583" w:rsidRPr="008F0E87" w:rsidRDefault="00BA0583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bookmarkStart w:id="0" w:name="_Hlk496644626"/>
      <w:r w:rsidRPr="008F0E87">
        <w:rPr>
          <w:rFonts w:cstheme="minorHAnsi"/>
          <w:color w:val="00B050"/>
          <w:sz w:val="28"/>
          <w:szCs w:val="28"/>
        </w:rPr>
        <w:t>Saturday, February 10</w:t>
      </w:r>
      <w:r w:rsidRPr="008F0E87">
        <w:rPr>
          <w:rFonts w:cstheme="minorHAnsi"/>
          <w:color w:val="00B050"/>
          <w:sz w:val="28"/>
          <w:szCs w:val="28"/>
          <w:vertAlign w:val="superscript"/>
        </w:rPr>
        <w:t>th</w:t>
      </w:r>
      <w:r w:rsidRPr="008F0E87">
        <w:rPr>
          <w:rFonts w:cstheme="minorHAnsi"/>
          <w:color w:val="00B050"/>
          <w:sz w:val="28"/>
          <w:szCs w:val="28"/>
        </w:rPr>
        <w:t xml:space="preserve"> – weekend before </w:t>
      </w:r>
      <w:r w:rsidR="008F0E87" w:rsidRPr="008F0E87">
        <w:rPr>
          <w:rFonts w:cstheme="minorHAnsi"/>
          <w:color w:val="00B050"/>
          <w:sz w:val="28"/>
          <w:szCs w:val="28"/>
        </w:rPr>
        <w:t>Ash Wednesday</w:t>
      </w:r>
    </w:p>
    <w:p w14:paraId="5B2DD58F" w14:textId="379EF05C" w:rsidR="008F0E87" w:rsidRDefault="008F0E87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 w:rsidRPr="008F0E87">
        <w:rPr>
          <w:rFonts w:cstheme="minorHAnsi"/>
          <w:color w:val="00B050"/>
          <w:sz w:val="28"/>
          <w:szCs w:val="28"/>
        </w:rPr>
        <w:t>We need to start working on donations for prizes and food</w:t>
      </w:r>
    </w:p>
    <w:p w14:paraId="6777C16D" w14:textId="2C87BED4" w:rsidR="007A7EE9" w:rsidRDefault="007A7EE9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Wine</w:t>
      </w:r>
      <w:r w:rsidR="00AF166D">
        <w:rPr>
          <w:rFonts w:cstheme="minorHAnsi"/>
          <w:color w:val="00B050"/>
          <w:sz w:val="28"/>
          <w:szCs w:val="28"/>
        </w:rPr>
        <w:t xml:space="preserve"> – Mike O.</w:t>
      </w:r>
    </w:p>
    <w:p w14:paraId="4C442F45" w14:textId="269501C2" w:rsidR="007A7EE9" w:rsidRDefault="007A7EE9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Beer</w:t>
      </w:r>
      <w:r w:rsidR="00AF166D">
        <w:rPr>
          <w:rFonts w:cstheme="minorHAnsi"/>
          <w:color w:val="00B050"/>
          <w:sz w:val="28"/>
          <w:szCs w:val="28"/>
        </w:rPr>
        <w:t xml:space="preserve"> – Our Brewery – Aimee </w:t>
      </w:r>
    </w:p>
    <w:p w14:paraId="21D51218" w14:textId="09B5E3A4" w:rsidR="007A7EE9" w:rsidRDefault="007A7EE9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Hot Dogs – Tyson (400 dogs) – Mindi </w:t>
      </w:r>
      <w:r w:rsidR="00795E78">
        <w:rPr>
          <w:rFonts w:cstheme="minorHAnsi"/>
          <w:color w:val="00B050"/>
          <w:sz w:val="28"/>
          <w:szCs w:val="28"/>
        </w:rPr>
        <w:t>– picked up and in the freezer</w:t>
      </w:r>
    </w:p>
    <w:p w14:paraId="499FC906" w14:textId="2331E8FC" w:rsidR="001176FC" w:rsidRDefault="001176FC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Pulled Pork </w:t>
      </w:r>
      <w:r w:rsidR="00C30C2F">
        <w:rPr>
          <w:rFonts w:cstheme="minorHAnsi"/>
          <w:color w:val="00B050"/>
          <w:sz w:val="28"/>
          <w:szCs w:val="28"/>
        </w:rPr>
        <w:t>–</w:t>
      </w:r>
      <w:r>
        <w:rPr>
          <w:rFonts w:cstheme="minorHAnsi"/>
          <w:color w:val="00B050"/>
          <w:sz w:val="28"/>
          <w:szCs w:val="28"/>
        </w:rPr>
        <w:t xml:space="preserve"> donations</w:t>
      </w:r>
      <w:r w:rsidR="005341E6">
        <w:rPr>
          <w:rFonts w:cstheme="minorHAnsi"/>
          <w:color w:val="00B050"/>
          <w:sz w:val="28"/>
          <w:szCs w:val="28"/>
        </w:rPr>
        <w:t xml:space="preserve"> – ask Carol for cost of Pulled Pork and a contact</w:t>
      </w:r>
    </w:p>
    <w:p w14:paraId="1824EFD1" w14:textId="5DE99129" w:rsidR="00C30C2F" w:rsidRPr="008F0E87" w:rsidRDefault="00C30C2F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Mystery Bag Beers - donated</w:t>
      </w:r>
    </w:p>
    <w:p w14:paraId="43815D16" w14:textId="5EEF40AE" w:rsidR="008F0E87" w:rsidRDefault="001176FC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C</w:t>
      </w:r>
      <w:r w:rsidR="008F0E87" w:rsidRPr="008F0E87">
        <w:rPr>
          <w:rFonts w:cstheme="minorHAnsi"/>
          <w:color w:val="00B050"/>
          <w:sz w:val="28"/>
          <w:szCs w:val="28"/>
        </w:rPr>
        <w:t>ommunication - Facebook, Website, Email</w:t>
      </w:r>
      <w:r w:rsidR="007A7EE9">
        <w:rPr>
          <w:rFonts w:cstheme="minorHAnsi"/>
          <w:color w:val="00B050"/>
          <w:sz w:val="28"/>
          <w:szCs w:val="28"/>
        </w:rPr>
        <w:t xml:space="preserve"> – (Katie, Aimee)</w:t>
      </w:r>
    </w:p>
    <w:p w14:paraId="33B6BF3D" w14:textId="6A66A32E" w:rsidR="007A7EE9" w:rsidRDefault="007A7EE9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Note about Boosters</w:t>
      </w:r>
      <w:r w:rsidR="001176FC">
        <w:rPr>
          <w:rFonts w:cstheme="minorHAnsi"/>
          <w:color w:val="00B050"/>
          <w:sz w:val="28"/>
          <w:szCs w:val="28"/>
        </w:rPr>
        <w:t xml:space="preserve"> – Aimee get to Katie</w:t>
      </w:r>
    </w:p>
    <w:p w14:paraId="25974D68" w14:textId="7EA17014" w:rsidR="007A7EE9" w:rsidRDefault="007A7EE9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Post all documents</w:t>
      </w:r>
      <w:r w:rsidR="001176FC">
        <w:rPr>
          <w:rFonts w:cstheme="minorHAnsi"/>
          <w:color w:val="00B050"/>
          <w:sz w:val="28"/>
          <w:szCs w:val="28"/>
        </w:rPr>
        <w:t xml:space="preserve"> – Mike get to Katie</w:t>
      </w:r>
    </w:p>
    <w:p w14:paraId="2749B561" w14:textId="21762526" w:rsidR="001176FC" w:rsidRDefault="001176FC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Schedules – Mike get to Katie </w:t>
      </w:r>
    </w:p>
    <w:p w14:paraId="4C7BD8E7" w14:textId="2018623C" w:rsidR="001176FC" w:rsidRDefault="001176FC" w:rsidP="007A7EE9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Save the date – Aimee </w:t>
      </w:r>
      <w:r w:rsidR="002836A0">
        <w:rPr>
          <w:rFonts w:cstheme="minorHAnsi"/>
          <w:color w:val="00B050"/>
          <w:sz w:val="28"/>
          <w:szCs w:val="28"/>
        </w:rPr>
        <w:t>- done</w:t>
      </w:r>
    </w:p>
    <w:p w14:paraId="1A54D0F6" w14:textId="57A44493" w:rsidR="00A8454B" w:rsidRDefault="002836A0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Boards need to be finished </w:t>
      </w:r>
      <w:r w:rsidR="00A66B34">
        <w:rPr>
          <w:rFonts w:cstheme="minorHAnsi"/>
          <w:color w:val="00B050"/>
          <w:sz w:val="28"/>
          <w:szCs w:val="28"/>
        </w:rPr>
        <w:t>–</w:t>
      </w:r>
      <w:r>
        <w:rPr>
          <w:rFonts w:cstheme="minorHAnsi"/>
          <w:color w:val="00B050"/>
          <w:sz w:val="28"/>
          <w:szCs w:val="28"/>
        </w:rPr>
        <w:t xml:space="preserve"> </w:t>
      </w:r>
      <w:r w:rsidR="00A66B34">
        <w:rPr>
          <w:rFonts w:cstheme="minorHAnsi"/>
          <w:color w:val="00B050"/>
          <w:sz w:val="28"/>
          <w:szCs w:val="28"/>
        </w:rPr>
        <w:t>Aimee is working with the family to set a date to finish. I’ve asked the office if we can paint them in the gym.</w:t>
      </w:r>
    </w:p>
    <w:p w14:paraId="6FDD4E7C" w14:textId="3093FE9A" w:rsidR="002F2DCA" w:rsidRDefault="002F2DCA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Roles we need fill for Crusader Toss Night:</w:t>
      </w:r>
    </w:p>
    <w:p w14:paraId="25D29174" w14:textId="0B19DD33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Bracket table</w:t>
      </w:r>
    </w:p>
    <w:p w14:paraId="7A47B741" w14:textId="760C7025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Bartenders</w:t>
      </w:r>
    </w:p>
    <w:p w14:paraId="56373546" w14:textId="51AD5E72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Set up gym</w:t>
      </w:r>
    </w:p>
    <w:p w14:paraId="030D26A4" w14:textId="0433E641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Clean up gym</w:t>
      </w:r>
    </w:p>
    <w:p w14:paraId="5614FCFD" w14:textId="31E54567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Ticket sellers</w:t>
      </w:r>
    </w:p>
    <w:p w14:paraId="43A43B89" w14:textId="76BB554C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Registration table</w:t>
      </w:r>
    </w:p>
    <w:p w14:paraId="0BC43EE5" w14:textId="0F27FEA5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Food Servers</w:t>
      </w:r>
    </w:p>
    <w:p w14:paraId="0C60A722" w14:textId="0597F029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lastRenderedPageBreak/>
        <w:t>Emcee – Fr. Kyle?</w:t>
      </w:r>
    </w:p>
    <w:p w14:paraId="7692D669" w14:textId="77777777" w:rsidR="002F2DCA" w:rsidRPr="002F2DCA" w:rsidRDefault="002F2DCA" w:rsidP="002F2DCA">
      <w:pPr>
        <w:spacing w:after="0"/>
        <w:rPr>
          <w:rFonts w:cstheme="minorHAnsi"/>
          <w:color w:val="00B050"/>
          <w:sz w:val="28"/>
          <w:szCs w:val="28"/>
        </w:rPr>
      </w:pPr>
    </w:p>
    <w:p w14:paraId="30AC2AE8" w14:textId="5C04EBED" w:rsidR="002F2DCA" w:rsidRDefault="002F2DCA" w:rsidP="002F2DCA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Items needed before Crusader Toss:</w:t>
      </w:r>
    </w:p>
    <w:p w14:paraId="43DBCF5E" w14:textId="1047FF18" w:rsidR="002F2DCA" w:rsidRDefault="002F2DCA" w:rsidP="002F2DCA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Drawing prizes </w:t>
      </w:r>
    </w:p>
    <w:p w14:paraId="3512012E" w14:textId="454753B1" w:rsidR="000C2E2F" w:rsidRDefault="000C2E2F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Michigan Pillow – OLL mom</w:t>
      </w:r>
    </w:p>
    <w:p w14:paraId="51B18216" w14:textId="769A3DCB" w:rsidR="000C2E2F" w:rsidRDefault="000C2E2F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Cento Anni – cutting board – Ask Ed </w:t>
      </w:r>
      <w:proofErr w:type="spellStart"/>
      <w:r>
        <w:rPr>
          <w:rFonts w:cstheme="minorHAnsi"/>
          <w:color w:val="00B050"/>
          <w:sz w:val="28"/>
          <w:szCs w:val="28"/>
        </w:rPr>
        <w:t>DeNave</w:t>
      </w:r>
      <w:proofErr w:type="spellEnd"/>
      <w:r w:rsidR="0089747E">
        <w:rPr>
          <w:rFonts w:cstheme="minorHAnsi"/>
          <w:color w:val="00B050"/>
          <w:sz w:val="28"/>
          <w:szCs w:val="28"/>
        </w:rPr>
        <w:t xml:space="preserve"> - Aimee</w:t>
      </w:r>
    </w:p>
    <w:p w14:paraId="0A495922" w14:textId="33970412" w:rsidR="000C2E2F" w:rsidRDefault="0089747E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Quality Car Wash </w:t>
      </w:r>
      <w:r w:rsidR="00897C0E">
        <w:rPr>
          <w:rFonts w:cstheme="minorHAnsi"/>
          <w:color w:val="00B050"/>
          <w:sz w:val="28"/>
          <w:szCs w:val="28"/>
        </w:rPr>
        <w:t>–</w:t>
      </w:r>
      <w:r>
        <w:rPr>
          <w:rFonts w:cstheme="minorHAnsi"/>
          <w:color w:val="00B050"/>
          <w:sz w:val="28"/>
          <w:szCs w:val="28"/>
        </w:rPr>
        <w:t xml:space="preserve"> </w:t>
      </w:r>
      <w:r w:rsidR="00897C0E">
        <w:rPr>
          <w:rFonts w:cstheme="minorHAnsi"/>
          <w:color w:val="00B050"/>
          <w:sz w:val="28"/>
          <w:szCs w:val="28"/>
        </w:rPr>
        <w:t xml:space="preserve">Mindi (Liz </w:t>
      </w:r>
      <w:proofErr w:type="spellStart"/>
      <w:r w:rsidR="00897C0E">
        <w:rPr>
          <w:rFonts w:cstheme="minorHAnsi"/>
          <w:color w:val="00B050"/>
          <w:sz w:val="28"/>
          <w:szCs w:val="28"/>
        </w:rPr>
        <w:t>Hoffswell</w:t>
      </w:r>
      <w:proofErr w:type="spellEnd"/>
      <w:r w:rsidR="00897C0E">
        <w:rPr>
          <w:rFonts w:cstheme="minorHAnsi"/>
          <w:color w:val="00B050"/>
          <w:sz w:val="28"/>
          <w:szCs w:val="28"/>
        </w:rPr>
        <w:t xml:space="preserve">) </w:t>
      </w:r>
    </w:p>
    <w:p w14:paraId="5FD35F5F" w14:textId="321CDD5E" w:rsidR="0089747E" w:rsidRDefault="0089747E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BAM!</w:t>
      </w:r>
      <w:r w:rsidR="00897C0E">
        <w:rPr>
          <w:rFonts w:cstheme="minorHAnsi"/>
          <w:color w:val="00B050"/>
          <w:sz w:val="28"/>
          <w:szCs w:val="28"/>
        </w:rPr>
        <w:t xml:space="preserve"> </w:t>
      </w:r>
      <w:r w:rsidR="00F37B5A">
        <w:rPr>
          <w:rFonts w:cstheme="minorHAnsi"/>
          <w:color w:val="00B050"/>
          <w:sz w:val="28"/>
          <w:szCs w:val="28"/>
        </w:rPr>
        <w:t>- Tricia</w:t>
      </w:r>
    </w:p>
    <w:p w14:paraId="69A68B23" w14:textId="1CD3B642" w:rsidR="0089747E" w:rsidRDefault="0089747E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proofErr w:type="spellStart"/>
      <w:r>
        <w:rPr>
          <w:rFonts w:cstheme="minorHAnsi"/>
          <w:color w:val="00B050"/>
          <w:sz w:val="28"/>
          <w:szCs w:val="28"/>
        </w:rPr>
        <w:t>Macatawa</w:t>
      </w:r>
      <w:proofErr w:type="spellEnd"/>
      <w:r>
        <w:rPr>
          <w:rFonts w:cstheme="minorHAnsi"/>
          <w:color w:val="00B050"/>
          <w:sz w:val="28"/>
          <w:szCs w:val="28"/>
        </w:rPr>
        <w:t xml:space="preserve"> Legends Golf</w:t>
      </w:r>
      <w:r w:rsidR="00F37B5A">
        <w:rPr>
          <w:rFonts w:cstheme="minorHAnsi"/>
          <w:color w:val="00B050"/>
          <w:sz w:val="28"/>
          <w:szCs w:val="28"/>
        </w:rPr>
        <w:t xml:space="preserve"> - Aimee</w:t>
      </w:r>
    </w:p>
    <w:p w14:paraId="232E4BCE" w14:textId="62847513" w:rsidR="0089747E" w:rsidRDefault="0089747E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Gift Baskets – after Christmas at Sam’s / Costco</w:t>
      </w:r>
    </w:p>
    <w:p w14:paraId="0E8C3804" w14:textId="3868E74A" w:rsidR="0089747E" w:rsidRDefault="0089747E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Maple Hill – donate a club</w:t>
      </w:r>
    </w:p>
    <w:p w14:paraId="2B7DE0D2" w14:textId="761A86C7" w:rsidR="0089747E" w:rsidRDefault="0089747E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Our Brewery – gift basket</w:t>
      </w:r>
    </w:p>
    <w:p w14:paraId="72B18211" w14:textId="17A46BDB" w:rsidR="0089747E" w:rsidRDefault="0089747E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Pigeon Creek – Tricia</w:t>
      </w:r>
    </w:p>
    <w:p w14:paraId="2151EEFF" w14:textId="139E0AE5" w:rsidR="0089747E" w:rsidRDefault="00F37B5A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West Coast Cash – ask Carolyn Monahan – </w:t>
      </w:r>
      <w:r w:rsidR="00B05D0F">
        <w:rPr>
          <w:rFonts w:cstheme="minorHAnsi"/>
          <w:color w:val="00B050"/>
          <w:sz w:val="28"/>
          <w:szCs w:val="28"/>
        </w:rPr>
        <w:t>Mindi</w:t>
      </w:r>
    </w:p>
    <w:p w14:paraId="21C13719" w14:textId="77777777" w:rsidR="00F37B5A" w:rsidRPr="002F2DCA" w:rsidRDefault="00F37B5A" w:rsidP="000C2E2F">
      <w:pPr>
        <w:pStyle w:val="ListParagraph"/>
        <w:numPr>
          <w:ilvl w:val="2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bookmarkStart w:id="1" w:name="_GoBack"/>
      <w:bookmarkEnd w:id="1"/>
    </w:p>
    <w:p w14:paraId="08645B83" w14:textId="075FDF62" w:rsidR="00A8454B" w:rsidRDefault="00A8454B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We ne</w:t>
      </w:r>
      <w:r w:rsidR="002F2DCA">
        <w:rPr>
          <w:rFonts w:cstheme="minorHAnsi"/>
          <w:color w:val="00B050"/>
          <w:sz w:val="28"/>
          <w:szCs w:val="28"/>
        </w:rPr>
        <w:t>ed a Liquor License – Rose Bays needs to teach someone how to do this. Write out instructions.</w:t>
      </w:r>
    </w:p>
    <w:p w14:paraId="4C18CFC0" w14:textId="3BEFA84F" w:rsidR="007A7EE9" w:rsidRDefault="007A7EE9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Mike to give Aimee – phone #’s </w:t>
      </w:r>
    </w:p>
    <w:p w14:paraId="7418C3C6" w14:textId="3024EA11" w:rsidR="002F2DCA" w:rsidRPr="008F0E87" w:rsidRDefault="002F2DCA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Min</w:t>
      </w:r>
      <w:r w:rsidR="008D1437">
        <w:rPr>
          <w:rFonts w:cstheme="minorHAnsi"/>
          <w:color w:val="00B050"/>
          <w:sz w:val="28"/>
          <w:szCs w:val="28"/>
        </w:rPr>
        <w:t>d</w:t>
      </w:r>
      <w:r>
        <w:rPr>
          <w:rFonts w:cstheme="minorHAnsi"/>
          <w:color w:val="00B050"/>
          <w:sz w:val="28"/>
          <w:szCs w:val="28"/>
        </w:rPr>
        <w:t>i to contact priests to get it on their calendar</w:t>
      </w:r>
    </w:p>
    <w:bookmarkEnd w:id="0"/>
    <w:p w14:paraId="5A0DAAAF" w14:textId="77777777" w:rsidR="008F0E87" w:rsidRDefault="008F0E87" w:rsidP="00181840">
      <w:pPr>
        <w:spacing w:after="0"/>
        <w:rPr>
          <w:rFonts w:cstheme="minorHAnsi"/>
          <w:color w:val="00B050"/>
          <w:sz w:val="28"/>
          <w:szCs w:val="28"/>
        </w:rPr>
      </w:pPr>
    </w:p>
    <w:p w14:paraId="43FC381B" w14:textId="646D4839" w:rsidR="008F0E87" w:rsidRDefault="008F0E87" w:rsidP="008F0E87">
      <w:p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  <w:r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t>Basketball, Volleyball</w:t>
      </w:r>
      <w:r w:rsidRPr="004A0DA4"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t>:</w:t>
      </w:r>
    </w:p>
    <w:p w14:paraId="4F789324" w14:textId="77777777" w:rsidR="008F0E87" w:rsidRDefault="008F0E87" w:rsidP="008F0E87">
      <w:p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</w:p>
    <w:p w14:paraId="04295B64" w14:textId="0CBBE99C" w:rsidR="008F0E87" w:rsidRPr="008F0E87" w:rsidRDefault="008F0E87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Schedules need to be communicated on Facebook, Website, Email</w:t>
      </w:r>
    </w:p>
    <w:p w14:paraId="24B7690A" w14:textId="15D57D80" w:rsidR="00BA0583" w:rsidRDefault="00BA0583" w:rsidP="00181840">
      <w:pPr>
        <w:spacing w:after="0"/>
        <w:rPr>
          <w:rFonts w:cstheme="minorHAnsi"/>
          <w:color w:val="00B050"/>
          <w:sz w:val="28"/>
          <w:szCs w:val="28"/>
        </w:rPr>
      </w:pPr>
    </w:p>
    <w:p w14:paraId="3C99D3E3" w14:textId="3C40DA5B" w:rsidR="008F0E87" w:rsidRDefault="008F0E87" w:rsidP="008F0E87">
      <w:p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  <w:r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t>Players and Coach Policy</w:t>
      </w:r>
      <w:r w:rsidRPr="004A0DA4"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t>:</w:t>
      </w:r>
    </w:p>
    <w:p w14:paraId="56D7A463" w14:textId="5E5C909B" w:rsidR="00BA0583" w:rsidRDefault="00BA0583" w:rsidP="00181840">
      <w:pPr>
        <w:spacing w:after="0"/>
        <w:rPr>
          <w:rFonts w:cstheme="minorHAnsi"/>
          <w:color w:val="00B050"/>
          <w:sz w:val="28"/>
          <w:szCs w:val="28"/>
        </w:rPr>
      </w:pPr>
    </w:p>
    <w:p w14:paraId="5FDA153E" w14:textId="0A30995B" w:rsidR="008F0E87" w:rsidRDefault="008F0E87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What is our policy to ensure that non-CCCS athletes pay to play?</w:t>
      </w:r>
    </w:p>
    <w:p w14:paraId="14C0FD49" w14:textId="3CFF4331" w:rsidR="00E66F9C" w:rsidRDefault="001305DD" w:rsidP="004954C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C</w:t>
      </w:r>
      <w:r w:rsidR="00FB77F2">
        <w:rPr>
          <w:rFonts w:cstheme="minorHAnsi"/>
          <w:color w:val="00B050"/>
          <w:sz w:val="28"/>
          <w:szCs w:val="28"/>
        </w:rPr>
        <w:t>oach training</w:t>
      </w:r>
      <w:r>
        <w:rPr>
          <w:rFonts w:cstheme="minorHAnsi"/>
          <w:color w:val="00B050"/>
          <w:sz w:val="28"/>
          <w:szCs w:val="28"/>
        </w:rPr>
        <w:t xml:space="preserve"> -</w:t>
      </w:r>
      <w:r w:rsidR="00FB77F2">
        <w:rPr>
          <w:rFonts w:cstheme="minorHAnsi"/>
          <w:color w:val="00B050"/>
          <w:sz w:val="28"/>
          <w:szCs w:val="28"/>
        </w:rPr>
        <w:t xml:space="preserve"> </w:t>
      </w:r>
    </w:p>
    <w:p w14:paraId="593B4622" w14:textId="530084A0" w:rsidR="001305DD" w:rsidRPr="004954C7" w:rsidRDefault="001305DD" w:rsidP="001305DD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Grades need to be checked for every athlete to be eligible.</w:t>
      </w:r>
    </w:p>
    <w:p w14:paraId="136C938E" w14:textId="77777777" w:rsidR="004954C7" w:rsidRPr="004954C7" w:rsidRDefault="004954C7" w:rsidP="004954C7">
      <w:pPr>
        <w:spacing w:after="0"/>
        <w:rPr>
          <w:rFonts w:cstheme="minorHAnsi"/>
          <w:color w:val="00B050"/>
          <w:sz w:val="28"/>
          <w:szCs w:val="28"/>
        </w:rPr>
      </w:pPr>
    </w:p>
    <w:p w14:paraId="734EABA7" w14:textId="16EBA298" w:rsidR="008F0E87" w:rsidRPr="008F0E87" w:rsidRDefault="008F0E87" w:rsidP="008F0E8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What is our policy to ensure that each coach goes through our Virtus training?</w:t>
      </w:r>
      <w:r w:rsidR="004954C7">
        <w:rPr>
          <w:rFonts w:cstheme="minorHAnsi"/>
          <w:color w:val="00B050"/>
          <w:sz w:val="28"/>
          <w:szCs w:val="28"/>
        </w:rPr>
        <w:t xml:space="preserve"> </w:t>
      </w:r>
    </w:p>
    <w:p w14:paraId="781D0563" w14:textId="77777777" w:rsidR="0081042F" w:rsidRDefault="0081042F" w:rsidP="0081042F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>Background Check</w:t>
      </w:r>
    </w:p>
    <w:p w14:paraId="202466FF" w14:textId="22DAFF14" w:rsidR="008F0E87" w:rsidRDefault="0081042F" w:rsidP="0081042F">
      <w:pPr>
        <w:pStyle w:val="ListParagraph"/>
        <w:numPr>
          <w:ilvl w:val="1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  <w:r>
        <w:rPr>
          <w:rFonts w:cstheme="minorHAnsi"/>
          <w:color w:val="00B050"/>
          <w:sz w:val="28"/>
          <w:szCs w:val="28"/>
        </w:rPr>
        <w:t xml:space="preserve">Virtus Training </w:t>
      </w:r>
    </w:p>
    <w:p w14:paraId="3DC26034" w14:textId="77777777" w:rsidR="000C5B55" w:rsidRPr="000C5B55" w:rsidRDefault="000C5B55" w:rsidP="000C5B55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B050"/>
          <w:sz w:val="28"/>
          <w:szCs w:val="28"/>
        </w:rPr>
      </w:pPr>
    </w:p>
    <w:p w14:paraId="64F191D7" w14:textId="6EEECD82" w:rsidR="000C5B55" w:rsidRDefault="000C5B55" w:rsidP="000C5B55">
      <w:pPr>
        <w:pStyle w:val="ListParagraph"/>
        <w:numPr>
          <w:ilvl w:val="0"/>
          <w:numId w:val="12"/>
        </w:numPr>
        <w:spacing w:after="0"/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</w:pPr>
      <w:r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lastRenderedPageBreak/>
        <w:t>Boosters Website</w:t>
      </w:r>
      <w:r w:rsidRPr="000C5B55">
        <w:rPr>
          <w:rFonts w:ascii="Britannic Bold" w:hAnsi="Britannic Bold"/>
          <w:b/>
          <w:color w:val="1F3864" w:themeColor="accent5" w:themeShade="80"/>
          <w:sz w:val="28"/>
          <w:szCs w:val="28"/>
          <w:u w:val="single"/>
        </w:rPr>
        <w:t>:</w:t>
      </w:r>
    </w:p>
    <w:p w14:paraId="36EECE66" w14:textId="77777777" w:rsidR="00532BCF" w:rsidRPr="00532BCF" w:rsidRDefault="00532BCF" w:rsidP="00532BCF">
      <w:pPr>
        <w:spacing w:after="0"/>
        <w:ind w:left="1080"/>
        <w:rPr>
          <w:rFonts w:cstheme="minorHAnsi"/>
          <w:b/>
          <w:color w:val="FF0000"/>
          <w:u w:val="single"/>
        </w:rPr>
      </w:pPr>
      <w:r w:rsidRPr="00532BCF">
        <w:rPr>
          <w:rFonts w:cstheme="minorHAnsi"/>
          <w:color w:val="FF0000"/>
        </w:rPr>
        <w:t>Homework for next week:</w:t>
      </w:r>
    </w:p>
    <w:p w14:paraId="439334A8" w14:textId="77777777" w:rsidR="00532BCF" w:rsidRPr="00532BCF" w:rsidRDefault="00532BCF" w:rsidP="00532BCF">
      <w:pPr>
        <w:pStyle w:val="ListParagraph"/>
        <w:spacing w:after="0"/>
        <w:ind w:left="1440"/>
        <w:rPr>
          <w:rFonts w:cstheme="minorHAnsi"/>
          <w:b/>
          <w:color w:val="1F3864" w:themeColor="accent5" w:themeShade="80"/>
          <w:u w:val="single"/>
        </w:rPr>
      </w:pPr>
    </w:p>
    <w:p w14:paraId="5A4EEB5C" w14:textId="0270FC7F" w:rsidR="00532BCF" w:rsidRPr="00532BCF" w:rsidRDefault="00532BCF" w:rsidP="00532BCF">
      <w:pPr>
        <w:pStyle w:val="ListParagraph"/>
        <w:numPr>
          <w:ilvl w:val="1"/>
          <w:numId w:val="12"/>
        </w:numPr>
        <w:spacing w:after="0"/>
        <w:rPr>
          <w:rFonts w:cstheme="minorHAnsi"/>
          <w:b/>
          <w:color w:val="1F3864" w:themeColor="accent5" w:themeShade="80"/>
          <w:u w:val="single"/>
        </w:rPr>
      </w:pPr>
      <w:r w:rsidRPr="00532BCF">
        <w:rPr>
          <w:rFonts w:cstheme="minorHAnsi"/>
        </w:rPr>
        <w:t xml:space="preserve">Boosters </w:t>
      </w:r>
      <w:r>
        <w:rPr>
          <w:rFonts w:cstheme="minorHAnsi"/>
        </w:rPr>
        <w:t>to review 3 documents for homework. Athletic Eligibility, Athletic Brochure and Holland Christian Middle School documents.</w:t>
      </w:r>
    </w:p>
    <w:p w14:paraId="46786194" w14:textId="77777777" w:rsidR="000C5B55" w:rsidRPr="000C5B55" w:rsidRDefault="000C5B55" w:rsidP="000C5B55">
      <w:pPr>
        <w:spacing w:after="0"/>
        <w:rPr>
          <w:rFonts w:cstheme="minorHAnsi"/>
          <w:color w:val="00B050"/>
          <w:sz w:val="28"/>
          <w:szCs w:val="28"/>
        </w:rPr>
      </w:pPr>
    </w:p>
    <w:sectPr w:rsidR="000C5B55" w:rsidRPr="000C5B55" w:rsidSect="00830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74.8pt;height:326.7pt" o:bullet="t">
        <v:imagedata r:id="rId1" o:title="Sports_portal_bar_icon[1]"/>
      </v:shape>
    </w:pict>
  </w:numPicBullet>
  <w:numPicBullet w:numPicBulletId="1">
    <w:pict>
      <v:shape id="_x0000_i1084" type="#_x0000_t75" style="width:28.4pt;height:28.4pt;visibility:visible;mso-wrap-style:square" o:bullet="t">
        <v:imagedata r:id="rId2" o:title="ok-button-4308-large[1]"/>
      </v:shape>
    </w:pict>
  </w:numPicBullet>
  <w:abstractNum w:abstractNumId="0" w15:restartNumberingAfterBreak="0">
    <w:nsid w:val="017E7B84"/>
    <w:multiLevelType w:val="hybridMultilevel"/>
    <w:tmpl w:val="5CDC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F41"/>
    <w:multiLevelType w:val="hybridMultilevel"/>
    <w:tmpl w:val="B002E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04086"/>
    <w:multiLevelType w:val="hybridMultilevel"/>
    <w:tmpl w:val="499C49EA"/>
    <w:lvl w:ilvl="0" w:tplc="E71235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2B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CC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0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F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88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4F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1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6C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3421F3"/>
    <w:multiLevelType w:val="hybridMultilevel"/>
    <w:tmpl w:val="4C082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5F18BF"/>
    <w:multiLevelType w:val="hybridMultilevel"/>
    <w:tmpl w:val="2492666C"/>
    <w:lvl w:ilvl="0" w:tplc="E71235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5FD0"/>
    <w:multiLevelType w:val="hybridMultilevel"/>
    <w:tmpl w:val="E15C2BD4"/>
    <w:lvl w:ilvl="0" w:tplc="4A0C24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9BA"/>
    <w:multiLevelType w:val="hybridMultilevel"/>
    <w:tmpl w:val="3C0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6D80"/>
    <w:multiLevelType w:val="hybridMultilevel"/>
    <w:tmpl w:val="8EC8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6369"/>
    <w:multiLevelType w:val="hybridMultilevel"/>
    <w:tmpl w:val="E4343C4C"/>
    <w:lvl w:ilvl="0" w:tplc="4A0C24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0C29"/>
    <w:multiLevelType w:val="hybridMultilevel"/>
    <w:tmpl w:val="840A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B911B5"/>
    <w:multiLevelType w:val="hybridMultilevel"/>
    <w:tmpl w:val="DA8C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3C46"/>
    <w:multiLevelType w:val="hybridMultilevel"/>
    <w:tmpl w:val="1B8A0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6"/>
    <w:rsid w:val="00010164"/>
    <w:rsid w:val="00036454"/>
    <w:rsid w:val="00050FAA"/>
    <w:rsid w:val="00056DDA"/>
    <w:rsid w:val="000578D2"/>
    <w:rsid w:val="000606D6"/>
    <w:rsid w:val="00076AED"/>
    <w:rsid w:val="000851B6"/>
    <w:rsid w:val="00087105"/>
    <w:rsid w:val="000A0D00"/>
    <w:rsid w:val="000C2E2F"/>
    <w:rsid w:val="000C5B55"/>
    <w:rsid w:val="000E7021"/>
    <w:rsid w:val="000F50B1"/>
    <w:rsid w:val="001176FC"/>
    <w:rsid w:val="001305DD"/>
    <w:rsid w:val="00134101"/>
    <w:rsid w:val="00181840"/>
    <w:rsid w:val="0019418F"/>
    <w:rsid w:val="001D186D"/>
    <w:rsid w:val="001E2534"/>
    <w:rsid w:val="001E619A"/>
    <w:rsid w:val="001F782E"/>
    <w:rsid w:val="0022612F"/>
    <w:rsid w:val="002465D4"/>
    <w:rsid w:val="00246EFF"/>
    <w:rsid w:val="002471C8"/>
    <w:rsid w:val="0026055D"/>
    <w:rsid w:val="00275F2E"/>
    <w:rsid w:val="002836A0"/>
    <w:rsid w:val="00295466"/>
    <w:rsid w:val="002D5FD0"/>
    <w:rsid w:val="002F2DCA"/>
    <w:rsid w:val="00310D58"/>
    <w:rsid w:val="003452FA"/>
    <w:rsid w:val="0037328C"/>
    <w:rsid w:val="003948C3"/>
    <w:rsid w:val="003A5E34"/>
    <w:rsid w:val="003A6AED"/>
    <w:rsid w:val="003B6BA9"/>
    <w:rsid w:val="003B7B3F"/>
    <w:rsid w:val="003C1F99"/>
    <w:rsid w:val="003F1B33"/>
    <w:rsid w:val="003F4210"/>
    <w:rsid w:val="003F74E2"/>
    <w:rsid w:val="00406B83"/>
    <w:rsid w:val="00422026"/>
    <w:rsid w:val="00436C8D"/>
    <w:rsid w:val="00445AD0"/>
    <w:rsid w:val="00473A3D"/>
    <w:rsid w:val="004910C2"/>
    <w:rsid w:val="004954C7"/>
    <w:rsid w:val="004A0DA4"/>
    <w:rsid w:val="004A7104"/>
    <w:rsid w:val="004A7F60"/>
    <w:rsid w:val="004E1F1E"/>
    <w:rsid w:val="004E58E1"/>
    <w:rsid w:val="004E7FD8"/>
    <w:rsid w:val="004F3EEB"/>
    <w:rsid w:val="004F7265"/>
    <w:rsid w:val="00502A32"/>
    <w:rsid w:val="005225F4"/>
    <w:rsid w:val="00532BCF"/>
    <w:rsid w:val="005341E6"/>
    <w:rsid w:val="00551703"/>
    <w:rsid w:val="00551A0A"/>
    <w:rsid w:val="00582829"/>
    <w:rsid w:val="005A1FD7"/>
    <w:rsid w:val="005B203B"/>
    <w:rsid w:val="005B7154"/>
    <w:rsid w:val="005C3810"/>
    <w:rsid w:val="005C5F36"/>
    <w:rsid w:val="005D38BA"/>
    <w:rsid w:val="005E6158"/>
    <w:rsid w:val="0062310A"/>
    <w:rsid w:val="00640E48"/>
    <w:rsid w:val="006511A2"/>
    <w:rsid w:val="00652E8A"/>
    <w:rsid w:val="00675222"/>
    <w:rsid w:val="006A4A35"/>
    <w:rsid w:val="006F62B7"/>
    <w:rsid w:val="00716375"/>
    <w:rsid w:val="00742191"/>
    <w:rsid w:val="007531EF"/>
    <w:rsid w:val="00762D99"/>
    <w:rsid w:val="00763E72"/>
    <w:rsid w:val="00766496"/>
    <w:rsid w:val="007924DC"/>
    <w:rsid w:val="00795E78"/>
    <w:rsid w:val="00797AEE"/>
    <w:rsid w:val="007A7EE9"/>
    <w:rsid w:val="007B6576"/>
    <w:rsid w:val="007E0DD4"/>
    <w:rsid w:val="008042C6"/>
    <w:rsid w:val="0081042F"/>
    <w:rsid w:val="00814314"/>
    <w:rsid w:val="00820F3C"/>
    <w:rsid w:val="00821433"/>
    <w:rsid w:val="008302A9"/>
    <w:rsid w:val="008466EB"/>
    <w:rsid w:val="008638A6"/>
    <w:rsid w:val="008670C8"/>
    <w:rsid w:val="0088288A"/>
    <w:rsid w:val="0089747E"/>
    <w:rsid w:val="00897C0E"/>
    <w:rsid w:val="008B0147"/>
    <w:rsid w:val="008B589A"/>
    <w:rsid w:val="008C4109"/>
    <w:rsid w:val="008D1437"/>
    <w:rsid w:val="008F0E87"/>
    <w:rsid w:val="008F2CB2"/>
    <w:rsid w:val="00907688"/>
    <w:rsid w:val="00942FF1"/>
    <w:rsid w:val="009604D2"/>
    <w:rsid w:val="00966AB8"/>
    <w:rsid w:val="00977620"/>
    <w:rsid w:val="0099364A"/>
    <w:rsid w:val="009B1EA3"/>
    <w:rsid w:val="009E352D"/>
    <w:rsid w:val="009E62DA"/>
    <w:rsid w:val="009F2DCA"/>
    <w:rsid w:val="00A01896"/>
    <w:rsid w:val="00A078BD"/>
    <w:rsid w:val="00A22E01"/>
    <w:rsid w:val="00A26042"/>
    <w:rsid w:val="00A552AE"/>
    <w:rsid w:val="00A612F7"/>
    <w:rsid w:val="00A66B34"/>
    <w:rsid w:val="00A71244"/>
    <w:rsid w:val="00A73C34"/>
    <w:rsid w:val="00A8454B"/>
    <w:rsid w:val="00A86ABA"/>
    <w:rsid w:val="00AD722E"/>
    <w:rsid w:val="00AE2E1E"/>
    <w:rsid w:val="00AF166D"/>
    <w:rsid w:val="00B036E2"/>
    <w:rsid w:val="00B05D0F"/>
    <w:rsid w:val="00B06400"/>
    <w:rsid w:val="00B21FEC"/>
    <w:rsid w:val="00B30438"/>
    <w:rsid w:val="00B33530"/>
    <w:rsid w:val="00B33850"/>
    <w:rsid w:val="00B420E1"/>
    <w:rsid w:val="00B52215"/>
    <w:rsid w:val="00B55A55"/>
    <w:rsid w:val="00B90AF9"/>
    <w:rsid w:val="00B96489"/>
    <w:rsid w:val="00BA0583"/>
    <w:rsid w:val="00BA4706"/>
    <w:rsid w:val="00BC4376"/>
    <w:rsid w:val="00BE5D1F"/>
    <w:rsid w:val="00C120B1"/>
    <w:rsid w:val="00C21118"/>
    <w:rsid w:val="00C30C2F"/>
    <w:rsid w:val="00C46020"/>
    <w:rsid w:val="00C54C5D"/>
    <w:rsid w:val="00C563D4"/>
    <w:rsid w:val="00C77099"/>
    <w:rsid w:val="00C819D7"/>
    <w:rsid w:val="00C92DBA"/>
    <w:rsid w:val="00CA11FB"/>
    <w:rsid w:val="00CA1334"/>
    <w:rsid w:val="00CB01E6"/>
    <w:rsid w:val="00CD16D3"/>
    <w:rsid w:val="00CE2927"/>
    <w:rsid w:val="00D02AD0"/>
    <w:rsid w:val="00D3103A"/>
    <w:rsid w:val="00D45AB4"/>
    <w:rsid w:val="00D46610"/>
    <w:rsid w:val="00D65101"/>
    <w:rsid w:val="00D66DA3"/>
    <w:rsid w:val="00D671E5"/>
    <w:rsid w:val="00D9495C"/>
    <w:rsid w:val="00DC619F"/>
    <w:rsid w:val="00DE60CB"/>
    <w:rsid w:val="00DF4A43"/>
    <w:rsid w:val="00DF7AD5"/>
    <w:rsid w:val="00E465C4"/>
    <w:rsid w:val="00E52CB3"/>
    <w:rsid w:val="00E635CE"/>
    <w:rsid w:val="00E66F9C"/>
    <w:rsid w:val="00E70C7B"/>
    <w:rsid w:val="00E769A9"/>
    <w:rsid w:val="00E91732"/>
    <w:rsid w:val="00E96CEF"/>
    <w:rsid w:val="00EB0A3A"/>
    <w:rsid w:val="00EB3907"/>
    <w:rsid w:val="00EC4F70"/>
    <w:rsid w:val="00EF5748"/>
    <w:rsid w:val="00F168EA"/>
    <w:rsid w:val="00F37B5A"/>
    <w:rsid w:val="00F46EBE"/>
    <w:rsid w:val="00F5045E"/>
    <w:rsid w:val="00F60651"/>
    <w:rsid w:val="00F715EB"/>
    <w:rsid w:val="00FA6202"/>
    <w:rsid w:val="00FB72FF"/>
    <w:rsid w:val="00F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B938"/>
  <w15:docId w15:val="{1ECD06A5-197A-442F-956B-9BC39D4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1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6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A5D5-6D8A-415E-BA2A-53C4D3D1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VandenElzen</dc:creator>
  <cp:lastModifiedBy>Aimee VandenElzen</cp:lastModifiedBy>
  <cp:revision>14</cp:revision>
  <cp:lastPrinted>2016-10-10T21:57:00Z</cp:lastPrinted>
  <dcterms:created xsi:type="dcterms:W3CDTF">2017-11-08T13:04:00Z</dcterms:created>
  <dcterms:modified xsi:type="dcterms:W3CDTF">2017-11-08T13:41:00Z</dcterms:modified>
</cp:coreProperties>
</file>